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7C" w:rsidRPr="003B5514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:rsidR="00FB617C" w:rsidRPr="003B5514" w:rsidRDefault="00266FE2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a</w:t>
      </w:r>
    </w:p>
    <w:p w:rsidR="00FB617C" w:rsidRPr="003B5514" w:rsidRDefault="004C3412" w:rsidP="00317B6B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4C3412">
        <w:rPr>
          <w:rFonts w:ascii="Calibri" w:hAnsi="Calibri"/>
          <w:b/>
          <w:sz w:val="22"/>
          <w:szCs w:val="22"/>
          <w:lang w:val="hu-HU"/>
        </w:rPr>
        <w:t>Jelentés a háztartások és a háztartásokat segítő nonprofit intézmények egyedi hitelszerződéseiről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 xml:space="preserve"> 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>(K</w:t>
      </w:r>
      <w:r w:rsidR="0038464F">
        <w:rPr>
          <w:rFonts w:ascii="Calibri" w:hAnsi="Calibri"/>
          <w:b/>
          <w:sz w:val="22"/>
          <w:szCs w:val="22"/>
          <w:lang w:val="hu-HU"/>
        </w:rPr>
        <w:t>2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>3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 xml:space="preserve">) </w:t>
      </w:r>
      <w:r w:rsidR="00FB617C" w:rsidRPr="003B5514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:rsidR="00FB617C" w:rsidRPr="003B5514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:rsidR="00FB617C" w:rsidRPr="003B5514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:rsidR="00FB617C" w:rsidRPr="003B5514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:rsidR="00317B6B" w:rsidRPr="003B5514" w:rsidRDefault="00317B6B">
      <w:pPr>
        <w:ind w:right="270"/>
        <w:rPr>
          <w:rFonts w:ascii="Calibri" w:hAnsi="Calibri"/>
          <w:b/>
          <w:sz w:val="22"/>
          <w:szCs w:val="22"/>
          <w:lang w:val="hu-HU"/>
        </w:rPr>
      </w:pP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z adatszolgáltatási kötelezettségről az MNB az általa kijelölt adatszolgáltatót írásban értesíti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 háztartások és a háztartásokat segítő nonprofit intézmények szektorának meghatározására vonatkozó rendelkezéseket e melléklet I. A. 4. pontja tartalmazza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 xml:space="preserve">A táblákban és a jelen kitöltési előírásokban használt fogalmak magyarázatát </w:t>
      </w:r>
      <w:r w:rsidR="00FF2C7F">
        <w:rPr>
          <w:rFonts w:ascii="Calibri" w:hAnsi="Calibri" w:cs="Arial"/>
          <w:sz w:val="22"/>
          <w:szCs w:val="22"/>
          <w:lang w:val="hu-HU"/>
        </w:rPr>
        <w:t xml:space="preserve">a 2. sz. </w:t>
      </w:r>
      <w:r w:rsidRPr="003B5514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38464F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táblában a háztartásoknak és a háztartásokat segítő non-profit intézményekne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:rsidR="00317B6B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háztartások és a háztartásokat segítő non-profit intézmények szektorába tartozó ügyfeleivel az adott hónap során. </w:t>
      </w:r>
    </w:p>
    <w:p w:rsidR="005C5848" w:rsidRPr="003B5514" w:rsidRDefault="005C5848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626001" w:rsidRDefault="00571F23" w:rsidP="000E4DB1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A K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>2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3 adatgyűjtés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ben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</w:t>
      </w:r>
    </w:p>
    <w:p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gyűjtőszámla hiteleket és a mögöttes devizahitel szerződéseket sem. </w:t>
      </w:r>
    </w:p>
    <w:p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valamint a folyószámlahiteleket (ide értve a rulírozó és roll-over hiteleket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A63CC1" w:rsidRPr="00A63CC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valamint folyószámlahitel kiváltásra szolgáló hiteleke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. </w:t>
      </w:r>
    </w:p>
    <w:p w:rsidR="00571F23" w:rsidRDefault="00571F23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A63CC1" w:rsidRPr="00A63CC1" w:rsidRDefault="00626001" w:rsidP="005C584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5C5848">
        <w:rPr>
          <w:rFonts w:ascii="Calibri" w:hAnsi="Calibri"/>
          <w:sz w:val="22"/>
          <w:szCs w:val="22"/>
          <w:lang w:val="hu-HU"/>
        </w:rPr>
        <w:t xml:space="preserve">A K23-as jelentésben jelenti </w:t>
      </w:r>
      <w:r w:rsidR="00793883">
        <w:rPr>
          <w:rFonts w:ascii="Calibri" w:hAnsi="Calibri"/>
          <w:sz w:val="22"/>
          <w:szCs w:val="22"/>
          <w:lang w:val="hu-HU"/>
        </w:rPr>
        <w:t>kell</w:t>
      </w:r>
      <w:r w:rsidR="00A63CC1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 xml:space="preserve">az átstrukturált hiteleket, a </w:t>
      </w:r>
      <w:r w:rsidR="000E4DB1">
        <w:rPr>
          <w:rFonts w:ascii="Calibri" w:hAnsi="Calibri"/>
          <w:sz w:val="22"/>
          <w:szCs w:val="22"/>
          <w:lang w:val="hu-HU"/>
        </w:rPr>
        <w:t xml:space="preserve">deviza és deviza alapú </w:t>
      </w:r>
      <w:r w:rsidRPr="005C5848">
        <w:rPr>
          <w:rFonts w:ascii="Calibri" w:hAnsi="Calibri"/>
          <w:sz w:val="22"/>
          <w:szCs w:val="22"/>
          <w:lang w:val="hu-HU"/>
        </w:rPr>
        <w:t>hitelek</w:t>
      </w:r>
      <w:r w:rsidR="00462B87">
        <w:rPr>
          <w:rFonts w:ascii="Calibri" w:hAnsi="Calibri"/>
          <w:sz w:val="22"/>
          <w:szCs w:val="22"/>
          <w:lang w:val="hu-HU"/>
        </w:rPr>
        <w:t xml:space="preserve"> forintosítását</w:t>
      </w:r>
      <w:r w:rsidR="00462B87" w:rsidRPr="005C5848" w:rsidDel="00462B87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>és a devizába visszatérő forintosított hiteleket</w:t>
      </w:r>
      <w:r w:rsidR="00793883">
        <w:rPr>
          <w:rFonts w:ascii="Calibri" w:hAnsi="Calibri"/>
          <w:sz w:val="22"/>
          <w:szCs w:val="22"/>
          <w:lang w:val="hu-HU"/>
        </w:rPr>
        <w:t xml:space="preserve"> is.</w:t>
      </w:r>
    </w:p>
    <w:p w:rsidR="00797E92" w:rsidRDefault="00797E92" w:rsidP="005C584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423522" w:rsidRPr="00797E92" w:rsidRDefault="00FF2C7F" w:rsidP="00317B6B">
      <w:pPr>
        <w:spacing w:before="120"/>
        <w:jc w:val="both"/>
        <w:rPr>
          <w:rFonts w:ascii="Calibri" w:hAnsi="Calibri"/>
          <w:sz w:val="22"/>
          <w:szCs w:val="22"/>
          <w:lang w:val="hu-HU"/>
        </w:rPr>
      </w:pPr>
      <w:r w:rsidRPr="00797E92">
        <w:rPr>
          <w:rFonts w:ascii="Calibri" w:hAnsi="Calibri"/>
          <w:sz w:val="22"/>
          <w:szCs w:val="22"/>
          <w:lang w:val="hu-HU"/>
        </w:rPr>
        <w:t>II. A táblák kitöltésével kapcsolatos részletes tudnivalók, az adatok összeállításának módja</w:t>
      </w:r>
    </w:p>
    <w:p w:rsidR="00AC6932" w:rsidRPr="00797E92" w:rsidRDefault="00AC6932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 w:rsidR="005C5848">
        <w:rPr>
          <w:rFonts w:ascii="Calibri" w:hAnsi="Calibri"/>
          <w:sz w:val="22"/>
          <w:szCs w:val="22"/>
          <w:lang w:val="hu-HU"/>
        </w:rPr>
        <w:t xml:space="preserve"> a következők</w:t>
      </w:r>
      <w:r w:rsidR="00797E92" w:rsidRPr="00797E92">
        <w:rPr>
          <w:rFonts w:ascii="Calibri" w:hAnsi="Calibri"/>
          <w:sz w:val="22"/>
          <w:szCs w:val="22"/>
          <w:lang w:val="hu-HU"/>
        </w:rPr>
        <w:t>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azonosítója: az adatszolgáltató rendszerében használt hitelazonosító információt kell megadni, amely alapján az egyedi hitel beazonosítható. Ugyanazon hitelhez a különböző adatszolgáltatói időpontokban azonos azonosítót kell rendelni.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házi hitelezés esetén a zálogjegy azonosítója alkalmazandó hitelazonosítóként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adós KSH törzsszáma/azonosítója: A hitelt felvevő önálló </w:t>
      </w:r>
      <w:r w:rsidR="008B5FD8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lalkozó KSH-törzsszáma (adószám első nyolc karaktere), </w:t>
      </w:r>
      <w:r w:rsidR="002D4FC2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umerikusan. </w:t>
      </w:r>
      <w:r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agánszemélyek </w:t>
      </w:r>
      <w:r w:rsidR="00C4623A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>esetén</w:t>
      </w:r>
      <w:r w:rsidR="00CE2453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0</w:t>
      </w:r>
      <w:r w:rsidR="00CE245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0000004 technikai törzsszámot, a KSH törzsszámmal nem rendelkező önálló vállalkozások esetén 00000005 technikai törzsszámot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míg </w:t>
      </w:r>
      <w:r w:rsidR="005C7F63" w:rsidRP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SH törzsszámmal nem rendelkező háztartásokat segítő nonprofit intézmények 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00000007 technikai törzsszámot </w:t>
      </w:r>
      <w:r w:rsidR="002D4FC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ell alkalmazni.</w:t>
      </w:r>
    </w:p>
    <w:p w:rsidR="00317B6B" w:rsidRPr="003B5514" w:rsidRDefault="00317B6B" w:rsidP="00283C8F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6. pontja szerinti, az MNB honlapján közzétett technikai segédlet tartalmazza.</w:t>
      </w:r>
    </w:p>
    <w:p w:rsidR="00317B6B" w:rsidRPr="003B5514" w:rsidRDefault="00317B6B" w:rsidP="00283C8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5949B3" w:rsidRPr="003B5514" w:rsidRDefault="00317B6B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„Multicurrency”-e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: A „multicurrency” (többdevizás) hiteleket csak az első folyósításkor kell jelenteni az első folyósítás devizanemében a hitelkeret teljes összegével. </w:t>
      </w:r>
      <w:r w:rsidR="008258C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részlehívás devizanemére kell jelenteni a teljes hitelkeretet.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későbbi devizaváltást nem kell jelenteni a táblában. A „multicurrency”</w:t>
      </w:r>
      <w:r w:rsidR="00283C8F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eknél a szerződéskötés dátumát és a szerződés lejáratának napját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úgy kell kitölteni, hogy a hitel futamidejét tükrözze.</w:t>
      </w:r>
      <w:r w:rsidR="0047112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z oszlopban azt kell megjelölni, hogy az adott hitel multicurrency-e vagy sem. Az alkalmazandó kódokat a 3. melléklet 4.6. pontja szerinti, az MNB honlapján közzétett kódlista tartalmazza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</w:p>
    <w:p w:rsidR="007D6901" w:rsidRPr="003B5514" w:rsidRDefault="007D6901" w:rsidP="007D6901">
      <w:pPr>
        <w:pStyle w:val="ListParagraph"/>
        <w:rPr>
          <w:rFonts w:cs="Arial"/>
          <w:snapToGrid w:val="0"/>
        </w:rPr>
      </w:pPr>
    </w:p>
    <w:p w:rsidR="005949B3" w:rsidRPr="00F80191" w:rsidRDefault="007D6901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:rsidR="000B6394" w:rsidRPr="00F80191" w:rsidRDefault="000B6394" w:rsidP="000B6394">
      <w:pPr>
        <w:pStyle w:val="ListParagraph"/>
        <w:jc w:val="both"/>
        <w:rPr>
          <w:lang w:val="hu-HU"/>
        </w:rPr>
      </w:pPr>
      <w:r w:rsidRPr="00645FE7">
        <w:rPr>
          <w:lang w:val="hu-HU"/>
        </w:rPr>
        <w:t>A háztartásokkal és a háztartást segítő non-profit szervezetekkel pénzügyi lízing céllal kötött hitelügyletek esetében a K23 jelentésben a Hitelcél kódértékét a hiteltípus szerint kell besorolni pl: gépjármű esetén „GEPJ” vagy lakáslízing esetén „LAKE” kódot, míg a Fedezet jellege kódértékként minden esetben a „D” (pénzügyi lízing) kódot kell szerepeltetni.</w:t>
      </w:r>
    </w:p>
    <w:p w:rsidR="00317B6B" w:rsidRPr="003B5514" w:rsidRDefault="00317B6B" w:rsidP="003B551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</w:rPr>
      </w:pPr>
    </w:p>
    <w:p w:rsidR="00317B6B" w:rsidRPr="008358C2" w:rsidRDefault="00317B6B" w:rsidP="00312995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Újratárgyalt-e: 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AC6932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 az átárazott szerződések is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ivéve az az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 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 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>Egy kombinált termék (pl. lakáshitel lakástakarék megtakarítással vagy életbiztosítással) módosítása normál annuitásos hitellé, vagy fordítva nem minősül újratárgyaltnak, kivéve</w:t>
      </w:r>
      <w:r w:rsidR="00AC6932">
        <w:rPr>
          <w:rFonts w:ascii="Calibri" w:hAnsi="Calibri" w:cs="Arial"/>
          <w:sz w:val="22"/>
          <w:szCs w:val="22"/>
          <w:lang w:val="hu-HU"/>
        </w:rPr>
        <w:t>,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 ha a kamatkondíciókban vagy az egyéb költségekben is változás van.</w:t>
      </w:r>
      <w:r w:rsidR="008358C2">
        <w:rPr>
          <w:rFonts w:ascii="Calibri" w:hAnsi="Calibri" w:cs="Arial"/>
          <w:sz w:val="22"/>
          <w:szCs w:val="22"/>
          <w:lang w:val="hu-HU"/>
        </w:rPr>
        <w:t xml:space="preserve"> Amennyiben hitel eladásra vagy átvállalásra kerül sor, amely a hitelintézeti szektoron kívüli körből kerül be a hitelintézethez, az nem minősül újratárgyalásnak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csak új szerződésnek minősül)</w:t>
      </w:r>
      <w:r w:rsidR="008358C2">
        <w:rPr>
          <w:rFonts w:ascii="Calibri" w:hAnsi="Calibri" w:cs="Arial"/>
          <w:sz w:val="22"/>
          <w:szCs w:val="22"/>
          <w:lang w:val="hu-HU"/>
        </w:rPr>
        <w:t>. Ha viszont a háztartási szektorba tartozó ügyfél döntése és aktív közreműködésével átviszi egyik hitelintézettől egy másikhoz a hitelét, abban az esetben ez újratárgyalásnak minősül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jelenteni kell új szerződésként és ki kell emelni újratárgyalt hitelként is)</w:t>
      </w:r>
      <w:r w:rsidR="008358C2">
        <w:rPr>
          <w:rFonts w:ascii="Calibri" w:hAnsi="Calibri" w:cs="Arial"/>
          <w:sz w:val="22"/>
          <w:szCs w:val="22"/>
          <w:lang w:val="hu-HU"/>
        </w:rPr>
        <w:t>.</w:t>
      </w:r>
    </w:p>
    <w:p w:rsidR="008358C2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:rsidR="008358C2" w:rsidRPr="00501766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a egy hónapon belül 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>történik meg egy új hitel szerződéskötése, amelyet még az adott hónapon belül újratárgyalnak</w:t>
      </w:r>
      <w:r w:rsidR="00797E92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t kétszer kell jelenteni</w:t>
      </w:r>
      <w:r w:rsidR="00E24E0F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:rsidR="00C81D38" w:rsidRPr="00501766" w:rsidRDefault="00C81D38" w:rsidP="00C81D38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</w:p>
    <w:p w:rsidR="00C81D38" w:rsidRPr="00501766" w:rsidRDefault="00C81D38" w:rsidP="003F7264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  <w:r w:rsidRPr="00501766">
        <w:rPr>
          <w:rFonts w:ascii="Calibri" w:hAnsi="Calibri" w:cs="Arial"/>
          <w:sz w:val="22"/>
          <w:szCs w:val="22"/>
          <w:lang w:val="hu-HU"/>
        </w:rPr>
        <w:t xml:space="preserve">Az újratárgyalt hitelek között 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nem </w:t>
      </w:r>
      <w:r w:rsidRPr="00501766">
        <w:rPr>
          <w:rFonts w:ascii="Calibri" w:hAnsi="Calibri" w:cs="Arial"/>
          <w:sz w:val="22"/>
          <w:szCs w:val="22"/>
          <w:lang w:val="hu-HU"/>
        </w:rPr>
        <w:t>kell jelenteni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 a 250/2000 Hitelintézeti Kormányrendelet 2.§ 48. bekezdése alapján definiált átstrukturált hiteleket.</w:t>
      </w:r>
    </w:p>
    <w:p w:rsidR="00317B6B" w:rsidRPr="003B5514" w:rsidRDefault="00317B6B" w:rsidP="00317B6B">
      <w:pPr>
        <w:pStyle w:val="ListParagraph"/>
        <w:rPr>
          <w:rFonts w:cs="Arial"/>
          <w:snapToGrid w:val="0"/>
        </w:rPr>
      </w:pPr>
    </w:p>
    <w:p w:rsidR="00317B6B" w:rsidRPr="003B5514" w:rsidRDefault="00317B6B" w:rsidP="00317B6B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0" w:name="_Hlk511118369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</w:t>
      </w:r>
      <w:bookmarkEnd w:id="0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Átstrukturáláson a 250/2000 Hitelintézeti Kormányrendelet 2.§ 48. bekezdése alapján definiált hiteleket értjük. Az alkalmazandó kódokat a 3. melléklet 4.6. pontja szerinti, az MNB honlapján közzétett kódlista tartalmazza.</w:t>
      </w:r>
    </w:p>
    <w:p w:rsidR="005949B3" w:rsidRPr="003B5514" w:rsidRDefault="005949B3" w:rsidP="005949B3">
      <w:pPr>
        <w:pStyle w:val="ListParagraph"/>
        <w:rPr>
          <w:rFonts w:cs="Arial"/>
          <w:snapToGrid w:val="0"/>
        </w:rPr>
      </w:pPr>
    </w:p>
    <w:p w:rsidR="005949B3" w:rsidRDefault="005949B3" w:rsidP="003F7264">
      <w:pPr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az újratárgyalás időpontjában fennálló hitelállományt kell szerződéses összegként figyelembe venni, illetve a forinttól eltérő devizanemben denominált hitelek esetében az </w:t>
      </w:r>
      <w:r w:rsidRPr="003B5514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:rsidR="006C1FC7" w:rsidRPr="003B5514" w:rsidRDefault="006C1FC7" w:rsidP="003F7264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0B6394" w:rsidRPr="003809D0" w:rsidRDefault="00317B6B" w:rsidP="003809D0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C1FC7">
        <w:rPr>
          <w:rFonts w:cs="Arial"/>
          <w:snapToGrid w:val="0"/>
          <w:lang w:val="hu-HU"/>
        </w:rPr>
        <w:lastRenderedPageBreak/>
        <w:t xml:space="preserve">A hitelkonstrukció fajtája: minden szerződés esetén meg kell jelölni, hogy az adott hitelnyújtás milyen konstrukcióban történt (piaci, állami áthidaló, </w:t>
      </w:r>
      <w:r w:rsidR="005949B3" w:rsidRPr="006C1FC7">
        <w:rPr>
          <w:rFonts w:cs="Arial"/>
          <w:snapToGrid w:val="0"/>
          <w:lang w:val="hu-HU"/>
        </w:rPr>
        <w:t xml:space="preserve">támogatott lakás </w:t>
      </w:r>
      <w:r w:rsidRPr="006C1FC7">
        <w:rPr>
          <w:rFonts w:cs="Arial"/>
          <w:snapToGrid w:val="0"/>
          <w:lang w:val="hu-HU"/>
        </w:rPr>
        <w:t xml:space="preserve">stb.), amelyhez a 3. melléklet 4.6. pontja szerinti, az MNB honlapján közzétett kódlistát kell alkalmazni. </w:t>
      </w:r>
    </w:p>
    <w:p w:rsidR="00317B6B" w:rsidRPr="003B5514" w:rsidRDefault="00317B6B" w:rsidP="006C1FC7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dós szektora: Jelölni kell, hogy a hitelt felvevő magánszemélynek, önálló vállalkozásnak vagy non-profit intézménynek minősül-e. Az alkalmazandó kódokat a 3. melléklet 4.6. pontja szerinti, az MNB honlapján közzétett kódlista tartalmazza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ins w:id="1" w:author="Némethné Székely Edina" w:date="2019-08-09T16:13:00Z">
        <w:r w:rsidR="00FD53D8" w:rsidRPr="00EE0C5B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Szerződéskötés dátumának azt a napot tekintjük, amikor </w:t>
        </w:r>
        <w:r w:rsidR="00FD53D8" w:rsidRPr="00EE0C5B">
          <w:rPr>
            <w:rFonts w:asciiTheme="minorHAnsi" w:hAnsiTheme="minorHAnsi" w:cstheme="minorBidi"/>
            <w:sz w:val="22"/>
            <w:szCs w:val="22"/>
            <w:lang w:val="hu-HU"/>
          </w:rPr>
          <w:t xml:space="preserve">a hitelügyletről szóló szerződést mindkét fél </w:t>
        </w:r>
        <w:r w:rsidR="00FD53D8">
          <w:rPr>
            <w:rFonts w:asciiTheme="minorHAnsi" w:hAnsiTheme="minorHAnsi" w:cstheme="minorBidi"/>
            <w:sz w:val="22"/>
            <w:szCs w:val="22"/>
            <w:lang w:val="hu-HU"/>
          </w:rPr>
          <w:t xml:space="preserve">(az adatszolgáltató és az ügyfele is) </w:t>
        </w:r>
        <w:r w:rsidR="00FD53D8" w:rsidRPr="00EE0C5B">
          <w:rPr>
            <w:rFonts w:asciiTheme="minorHAnsi" w:hAnsiTheme="minorHAnsi" w:cstheme="minorBidi"/>
            <w:sz w:val="22"/>
            <w:szCs w:val="22"/>
            <w:lang w:val="hu-HU"/>
          </w:rPr>
          <w:t>aláírta és elfogadta</w:t>
        </w:r>
        <w:r w:rsidR="00FD53D8" w:rsidRPr="00EE0C5B">
          <w:rPr>
            <w:rFonts w:asciiTheme="minorHAnsi" w:hAnsiTheme="minorHAnsi" w:cstheme="minorBidi"/>
            <w:lang w:val="hu-HU"/>
          </w:rPr>
          <w:t>.</w:t>
        </w:r>
        <w:r w:rsidR="00FD53D8">
          <w:rPr>
            <w:rFonts w:asciiTheme="minorHAnsi" w:hAnsiTheme="minorHAnsi" w:cstheme="minorBidi"/>
          </w:rPr>
          <w:t xml:space="preserve"> </w:t>
        </w:r>
      </w:ins>
      <w:bookmarkStart w:id="2" w:name="_GoBack"/>
      <w:bookmarkEnd w:id="2"/>
      <w:r w:rsidR="009F7C8A">
        <w:rPr>
          <w:rFonts w:ascii="Calibri" w:hAnsi="Calibri" w:cs="Arial"/>
          <w:sz w:val="22"/>
          <w:szCs w:val="22"/>
          <w:lang w:val="hu-HU"/>
        </w:rPr>
        <w:t>Zálogházi hitelezés esetén a szerződéskötés dátuma az elzálogosítás napjával egyezik meg.</w:t>
      </w:r>
      <w:r w:rsidR="00C91A22">
        <w:rPr>
          <w:rFonts w:ascii="Calibri" w:hAnsi="Calibri" w:cs="Arial"/>
          <w:sz w:val="22"/>
          <w:szCs w:val="22"/>
          <w:lang w:val="hu-HU"/>
        </w:rPr>
        <w:t xml:space="preserve"> Átstrukturált és újratárgyalt hitelek esetében az átstrukturálás/újratárgyalás dátumával egyezik meg (nem az erede</w:t>
      </w:r>
      <w:r w:rsidR="002100E5">
        <w:rPr>
          <w:rFonts w:ascii="Calibri" w:hAnsi="Calibri" w:cs="Arial"/>
          <w:sz w:val="22"/>
          <w:szCs w:val="22"/>
          <w:lang w:val="hu-HU"/>
        </w:rPr>
        <w:t>ti szerződéskötés napját kell me</w:t>
      </w:r>
      <w:r w:rsidR="00C91A22">
        <w:rPr>
          <w:rFonts w:ascii="Calibri" w:hAnsi="Calibri" w:cs="Arial"/>
          <w:sz w:val="22"/>
          <w:szCs w:val="22"/>
          <w:lang w:val="hu-HU"/>
        </w:rPr>
        <w:t>gadni)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:rsidR="00317B6B" w:rsidRPr="003B5514" w:rsidRDefault="00317B6B" w:rsidP="00903180">
      <w:pPr>
        <w:spacing w:before="120"/>
        <w:ind w:left="709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aggregáltan – jelentett ugyanazon hitel futamidejével. </w:t>
      </w:r>
      <w:r w:rsidR="001F71BF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jegy lejáratának napja.</w:t>
      </w:r>
    </w:p>
    <w:p w:rsidR="00317B6B" w:rsidRPr="003B5514" w:rsidRDefault="00317B6B" w:rsidP="00317B6B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A HUF, EUR, CHF hitelek esetében a piaci hitelek denominációnként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</w:p>
    <w:p w:rsidR="000B1A48" w:rsidRPr="00197779" w:rsidRDefault="00317B6B" w:rsidP="00656744">
      <w:pPr>
        <w:pStyle w:val="CM1"/>
        <w:numPr>
          <w:ilvl w:val="0"/>
          <w:numId w:val="35"/>
        </w:numPr>
        <w:spacing w:before="120" w:after="200"/>
        <w:jc w:val="both"/>
        <w:rPr>
          <w:rFonts w:ascii="Calibri" w:hAnsi="Calibri" w:cs="Arial"/>
          <w:snapToGrid w:val="0"/>
          <w:sz w:val="22"/>
          <w:szCs w:val="22"/>
          <w:lang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bookmarkStart w:id="3" w:name="_Hlk511201488"/>
      <w:r w:rsidR="00197779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656744">
        <w:rPr>
          <w:rFonts w:ascii="Calibri" w:hAnsi="Calibri" w:cs="Arial"/>
          <w:snapToGrid w:val="0"/>
          <w:sz w:val="22"/>
          <w:szCs w:val="22"/>
          <w:lang w:eastAsia="en-US"/>
        </w:rPr>
        <w:t xml:space="preserve"> </w:t>
      </w:r>
      <w:r w:rsidR="00197779" w:rsidRPr="00F03982">
        <w:rPr>
          <w:rFonts w:ascii="Calibri" w:hAnsi="Calibri" w:cs="Arial"/>
          <w:sz w:val="22"/>
          <w:szCs w:val="22"/>
        </w:rPr>
        <w:t>a CRR 4. cikk (1) bekezdés 58. és 59. pontjában, valamint 197-203. cikkében meghatározott fedezetek alapján kell elvégezni, ahol a biztosíték, garancia értéke meghaladja a hitel teljes összegét vagy azzal egyenértékű</w:t>
      </w:r>
      <w:r w:rsidR="00797E92">
        <w:rPr>
          <w:rFonts w:ascii="Calibri" w:hAnsi="Calibri" w:cs="Arial"/>
          <w:sz w:val="22"/>
          <w:szCs w:val="22"/>
        </w:rPr>
        <w:t>.</w:t>
      </w:r>
      <w:bookmarkEnd w:id="3"/>
    </w:p>
    <w:p w:rsidR="00317B6B" w:rsidRPr="00645FE7" w:rsidRDefault="002E4A2D" w:rsidP="00F20FDC">
      <w:pPr>
        <w:spacing w:before="120" w:after="240"/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z új szerződések esetében,</w:t>
      </w:r>
      <w:r w:rsidR="00FC3FDC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a a szerződéskötéskor még nem történt meg a jelzálogjog bejegyzése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7F16CE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kkor is úgy kell megállapítani, hogy fedezett-e az adott hitel, mintha a bejegyzés </w:t>
      </w:r>
      <w:r w:rsidR="007F16CE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már megtörtént volna. A fedezett hitelek esetében ebben az oszlopban a fedezet típusát kell megadni a 3. melléklet 4.6. pontja szerinti, az MNB honlapján közzétett kódlista alapján.</w:t>
      </w:r>
      <w:r w:rsidR="00917AC4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917AC4" w:rsidRPr="00645FE7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>fedezet jellegeként legfeljebb két</w:t>
      </w:r>
      <w:r w:rsidR="003F726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típusú fedezetet lehet megadni, a fedezetek fontosságának sorrendjében. Több típusú fedezet esetében az egyes fedezetek kódját egymást követően, szóköz alkalmazása nélkül kell megadni. </w:t>
      </w:r>
    </w:p>
    <w:p w:rsidR="00580B15" w:rsidRPr="00645FE7" w:rsidRDefault="00580B15" w:rsidP="00F20FDC">
      <w:pPr>
        <w:pStyle w:val="ListParagraph"/>
        <w:spacing w:before="240"/>
        <w:jc w:val="both"/>
        <w:rPr>
          <w:lang w:val="hu-HU"/>
        </w:rPr>
      </w:pPr>
    </w:p>
    <w:p w:rsidR="00C57B0D" w:rsidRPr="00645FE7" w:rsidRDefault="00C57B0D" w:rsidP="00F20FDC">
      <w:pPr>
        <w:pStyle w:val="ListParagraph"/>
        <w:spacing w:before="240"/>
        <w:jc w:val="both"/>
        <w:rPr>
          <w:lang w:val="hu-HU"/>
        </w:rPr>
      </w:pPr>
      <w:r w:rsidRPr="00645FE7">
        <w:rPr>
          <w:lang w:val="hu-HU"/>
        </w:rPr>
        <w:t>A háztartásokkal és a háztartásokat segítő non-profit szervezetekkel pénzügyi lízing céllal kötött hitelügyletek esetében a K23 jelentésben a Fedezet jellege kódértékként minden esetben a „D” (pénzügyi lízing) kódot kell szerepeltetni.</w:t>
      </w:r>
    </w:p>
    <w:p w:rsidR="000B6394" w:rsidRPr="00645FE7" w:rsidRDefault="000B6394" w:rsidP="0026508F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3B5514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inti, az MNB honlapján közzétett kódlista alapján.</w:t>
      </w:r>
    </w:p>
    <w:p w:rsidR="00317B6B" w:rsidRPr="003B5514" w:rsidRDefault="00317B6B" w:rsidP="00317B6B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3E5F2A"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512B39" w:rsidRPr="00645FE7" w:rsidRDefault="00A62960" w:rsidP="006C1FC7">
      <w:pPr>
        <w:pStyle w:val="ListParagraph"/>
        <w:numPr>
          <w:ilvl w:val="0"/>
          <w:numId w:val="35"/>
        </w:numPr>
        <w:jc w:val="both"/>
        <w:rPr>
          <w:lang w:val="hu-HU"/>
        </w:rPr>
      </w:pPr>
      <w:r w:rsidRPr="00645FE7">
        <w:rPr>
          <w:rFonts w:cs="Arial"/>
          <w:snapToGrid w:val="0"/>
          <w:lang w:val="hu-HU"/>
        </w:rPr>
        <w:lastRenderedPageBreak/>
        <w:t>Referencia kamat átárazódási periódusa</w:t>
      </w:r>
      <w:r w:rsidR="00317B6B" w:rsidRPr="00645FE7">
        <w:rPr>
          <w:rFonts w:cs="Arial"/>
          <w:snapToGrid w:val="0"/>
          <w:lang w:val="hu-HU"/>
        </w:rPr>
        <w:t>: a 3. melléklet 4.6. pontja szerinti, az MNB honlapján közzétett kódlista alapján</w:t>
      </w:r>
      <w:r w:rsidR="00512B39" w:rsidRPr="00645FE7">
        <w:rPr>
          <w:rFonts w:cs="Arial"/>
          <w:snapToGrid w:val="0"/>
          <w:lang w:val="hu-HU"/>
        </w:rPr>
        <w:t xml:space="preserve">. </w:t>
      </w:r>
      <w:r w:rsidR="000B6394" w:rsidRPr="00645FE7">
        <w:rPr>
          <w:rFonts w:cs="Arial"/>
          <w:snapToGrid w:val="0"/>
          <w:lang w:val="hu-HU"/>
        </w:rPr>
        <w:t>A Fai</w:t>
      </w:r>
      <w:r w:rsidR="00512B39" w:rsidRPr="00645FE7">
        <w:rPr>
          <w:rFonts w:cs="Arial"/>
          <w:snapToGrid w:val="0"/>
          <w:lang w:val="hu-HU"/>
        </w:rPr>
        <w:t xml:space="preserve">rbankos </w:t>
      </w:r>
      <w:r w:rsidR="00512B39" w:rsidRPr="00645FE7">
        <w:rPr>
          <w:lang w:val="hu-HU"/>
        </w:rPr>
        <w:t>H1K, H3K kamatváltoztatási mutatók esetében 3 éves/5 éves/10éves ÁKK referencia kamatot kell alkalmazni vagy H2K, H4K kamatváltoztatási mutatók esetében 3éves/4éves/5éves/10éves BIRS referencia kamat jelentendő.</w:t>
      </w:r>
    </w:p>
    <w:p w:rsidR="00317B6B" w:rsidRPr="00645FE7" w:rsidRDefault="00317B6B" w:rsidP="003809D0">
      <w:pPr>
        <w:pStyle w:val="ListParagraph"/>
        <w:spacing w:after="0"/>
        <w:rPr>
          <w:snapToGrid w:val="0"/>
          <w:lang w:val="hu-HU"/>
        </w:rPr>
      </w:pPr>
    </w:p>
    <w:p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4" w:name="_Hlk511118677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</w:t>
      </w:r>
      <w:bookmarkEnd w:id="4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: a 3. melléklet 4.6. pontja szerinti, az MNB honlapján közzétett kódlista alapján. Amennyiben a kódlista nem tartalmazza a jelenteni kívánt referencia kamat megnevezést és </w:t>
      </w:r>
      <w:r w:rsidR="00A62960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 periódusára vonatkozó kódot</w:t>
      </w: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 jelezze a kódlista bővítési igényét a bankszakmai felelősök részére.</w:t>
      </w:r>
    </w:p>
    <w:p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:rsidR="00494510" w:rsidRPr="00645FE7" w:rsidRDefault="00317B6B" w:rsidP="00D36C86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Szerződéses kamatláb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="00494510" w:rsidRPr="00645FE7">
        <w:rPr>
          <w:rFonts w:cs="Arial"/>
          <w:bCs/>
          <w:lang w:val="hu-HU"/>
        </w:rPr>
        <w:t xml:space="preserve"> A támogatott konstrukciók esetében </w:t>
      </w:r>
      <w:r w:rsidR="00494510"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illetve a Széchenyi Beruházási Hitel esetén az állami kamattámogatással</w:t>
      </w:r>
      <w:r w:rsidR="00494510" w:rsidRPr="00645FE7">
        <w:rPr>
          <w:rFonts w:cs="Arial"/>
          <w:snapToGrid w:val="0"/>
          <w:lang w:val="hu-HU"/>
        </w:rPr>
        <w:t xml:space="preserve"> korrigált kamatlábat kell jelenteni.</w:t>
      </w:r>
      <w:r w:rsidR="009F7C8A" w:rsidRPr="00645FE7">
        <w:rPr>
          <w:rFonts w:cs="Arial"/>
          <w:snapToGrid w:val="0"/>
          <w:lang w:val="hu-HU"/>
        </w:rPr>
        <w:t xml:space="preserve"> Zálogházi hitelezés esetén a kamatláb fixnek tekintendő a zálogjegy lejáratáig.</w:t>
      </w:r>
    </w:p>
    <w:p w:rsidR="000B6394" w:rsidRPr="00645FE7" w:rsidRDefault="000B6394" w:rsidP="00F80191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:rsidR="000B6394" w:rsidRPr="00645FE7" w:rsidRDefault="000B6394" w:rsidP="00F80191">
      <w:pPr>
        <w:pStyle w:val="ListParagraph"/>
        <w:rPr>
          <w:snapToGrid w:val="0"/>
          <w:lang w:val="hu-HU"/>
        </w:rPr>
      </w:pPr>
    </w:p>
    <w:p w:rsidR="00317B6B" w:rsidRPr="00645FE7" w:rsidRDefault="00494510" w:rsidP="00D36C86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>Évesített kamatláb</w:t>
      </w:r>
      <w:r w:rsidR="00317B6B" w:rsidRPr="00645FE7">
        <w:rPr>
          <w:rFonts w:cs="Arial"/>
          <w:snapToGrid w:val="0"/>
          <w:lang w:val="hu-HU"/>
        </w:rPr>
        <w:t xml:space="preserve">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</w:t>
      </w:r>
      <w:r w:rsidRPr="00645FE7">
        <w:rPr>
          <w:rFonts w:cs="Arial"/>
          <w:bCs/>
          <w:lang w:val="hu-HU"/>
        </w:rPr>
        <w:t xml:space="preserve">támogatott konstrukciók esetében </w:t>
      </w:r>
      <w:r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a</w:t>
      </w:r>
      <w:r w:rsidRPr="00645FE7">
        <w:rPr>
          <w:rFonts w:cs="Arial"/>
          <w:snapToGrid w:val="0"/>
          <w:lang w:val="hu-HU"/>
        </w:rPr>
        <w:t xml:space="preserve"> </w:t>
      </w:r>
      <w:r w:rsidR="00DE1F66">
        <w:rPr>
          <w:rFonts w:cs="Arial"/>
          <w:snapToGrid w:val="0"/>
          <w:lang w:val="hu-HU"/>
        </w:rPr>
        <w:t>Széchenyi Beruházási Hitel esetén az állami kamattámogatással</w:t>
      </w:r>
      <w:r w:rsidR="00DE1F66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korrigált kamatlábat kell figyelembe venni az évesített kamatláb számításnál. </w:t>
      </w:r>
    </w:p>
    <w:p w:rsidR="000B6394" w:rsidRPr="00645FE7" w:rsidRDefault="000B6394" w:rsidP="00F80191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:rsidR="000B6394" w:rsidRPr="00645FE7" w:rsidRDefault="000B6394" w:rsidP="00F80191">
      <w:pPr>
        <w:pStyle w:val="ListParagraph"/>
        <w:rPr>
          <w:snapToGrid w:val="0"/>
          <w:lang w:val="hu-HU"/>
        </w:rPr>
      </w:pPr>
    </w:p>
    <w:p w:rsidR="00495621" w:rsidRPr="00645FE7" w:rsidRDefault="00317B6B" w:rsidP="00D36C86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Hitelköltség mutató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hitelköltség mutatót csak a</w:t>
      </w:r>
      <w:r w:rsidR="005949B3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fogyasztási és a lakáscélú hitelekre vonatkozóan kell jelenteni. </w:t>
      </w:r>
      <w:r w:rsidR="00494510" w:rsidRPr="00645FE7">
        <w:rPr>
          <w:rFonts w:cs="Arial"/>
          <w:snapToGrid w:val="0"/>
          <w:lang w:val="hu-HU"/>
        </w:rPr>
        <w:t xml:space="preserve">A </w:t>
      </w:r>
      <w:r w:rsidR="00494510" w:rsidRPr="00645FE7">
        <w:rPr>
          <w:rFonts w:cs="Arial"/>
          <w:bCs/>
          <w:lang w:val="hu-HU"/>
        </w:rPr>
        <w:t xml:space="preserve">támogatott konstrukciók esetében </w:t>
      </w:r>
      <w:r w:rsidR="00494510"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 korrigált kamatlábat kell figyelembe venni a hitelköltség mutató számításánál.</w:t>
      </w:r>
      <w:r w:rsidR="00F44A6A" w:rsidRPr="00645FE7">
        <w:rPr>
          <w:rFonts w:cs="Arial"/>
          <w:snapToGrid w:val="0"/>
          <w:lang w:val="hu-HU"/>
        </w:rPr>
        <w:t xml:space="preserve"> </w:t>
      </w:r>
    </w:p>
    <w:p w:rsidR="00166465" w:rsidRPr="00645FE7" w:rsidRDefault="00166465" w:rsidP="00F80191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>Feltételhez kötött utólagos engedményekkel csökkentett kamatlábak alkalmazása esetén</w:t>
      </w:r>
      <w:r w:rsidR="00052748" w:rsidRPr="00645FE7">
        <w:rPr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a hitelköltség mutató számításánál a szerződésben rögzített egyedi feltételeket kell figyelembe venni. Ha a hitelhez </w:t>
      </w:r>
      <w:r w:rsidRPr="00645FE7">
        <w:rPr>
          <w:rFonts w:cs="Arial"/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rFonts w:cs="Arial"/>
          <w:bCs/>
          <w:i/>
          <w:lang w:val="hu-HU"/>
        </w:rPr>
        <w:t xml:space="preserve">, </w:t>
      </w:r>
      <w:r w:rsidRPr="00645FE7">
        <w:rPr>
          <w:rFonts w:cs="Arial"/>
          <w:bCs/>
          <w:lang w:val="hu-HU"/>
        </w:rPr>
        <w:t xml:space="preserve">abban az esetben </w:t>
      </w:r>
      <w:r w:rsidRPr="00645FE7">
        <w:rPr>
          <w:bCs/>
          <w:lang w:val="hu-HU"/>
        </w:rPr>
        <w:t xml:space="preserve">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:rsidR="00512B39" w:rsidRPr="00645FE7" w:rsidRDefault="00512B39" w:rsidP="00052748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>Megtakarítással kombinált áthidaló kölcsön és lakáscélú hitel együttes hitelköltség mutató megáll</w:t>
      </w:r>
      <w:r w:rsidR="00C57B0D" w:rsidRPr="00645FE7">
        <w:rPr>
          <w:snapToGrid w:val="0"/>
          <w:lang w:val="hu-HU"/>
        </w:rPr>
        <w:t>a</w:t>
      </w:r>
      <w:r w:rsidRPr="00645FE7">
        <w:rPr>
          <w:snapToGrid w:val="0"/>
          <w:lang w:val="hu-HU"/>
        </w:rPr>
        <w:t>pítása nem megengedett. A két hitelre külön- külön hitelköltség mutatót kell megállapítani és közölni, illetve a két hitellel kapcsolatban felmerült minden olyan költséget, amelyek mindkét hitelt terhelik (pl. ingatlan értékbecslés, ügyintézői díj, TAKARNET díj stb.) a futamidő arányában szét kell osztani a két hitel között, és a cash-flow-k számításánál a szétosztott költségeket kell figyelembe venni a hitelköltség mutató esetében.</w:t>
      </w:r>
    </w:p>
    <w:p w:rsidR="00737352" w:rsidRPr="00645FE7" w:rsidRDefault="00737352" w:rsidP="00737352">
      <w:pPr>
        <w:pStyle w:val="ListParagraph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bCs/>
          <w:lang w:val="hu-HU"/>
        </w:rPr>
        <w:t>Az újratárgyalt hitelek esetében az újratárgyalás hónapjától a hitel lejáratig terjedő időszakra kell az új szerződéses kamatlábat alapul véve a hitelköltség mutató értékét újraszámolni.</w:t>
      </w:r>
    </w:p>
    <w:p w:rsidR="008B7353" w:rsidRPr="00166465" w:rsidRDefault="008B7353" w:rsidP="008B7353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lang w:val="hu-HU"/>
        </w:rPr>
      </w:pPr>
      <w:r w:rsidRPr="00645FE7">
        <w:rPr>
          <w:lang w:val="hu-HU"/>
        </w:rPr>
        <w:lastRenderedPageBreak/>
        <w:t>Átstrukturált hitelek esetében az átstrukturálás hónapjától a hite</w:t>
      </w:r>
      <w:r w:rsidRPr="00166465">
        <w:rPr>
          <w:lang w:val="hu-HU"/>
        </w:rPr>
        <w:t xml:space="preserve">l lejáratig terjedő időszakra kell az aktuális szerződéses kamatlábból számított évesített kamatlábat megállapítani és ez jelenthető a hitelköltség mutató értékeként, amennyiben nem áll rendelkezésre más információ a THM értékre vonatkozóan. </w:t>
      </w:r>
    </w:p>
    <w:p w:rsidR="00B4207A" w:rsidRPr="00F44A6A" w:rsidRDefault="00B4207A" w:rsidP="00B4207A">
      <w:pPr>
        <w:pStyle w:val="ListParagraph"/>
        <w:spacing w:before="120" w:after="0" w:line="240" w:lineRule="auto"/>
        <w:ind w:left="360"/>
        <w:contextualSpacing w:val="0"/>
        <w:jc w:val="both"/>
        <w:rPr>
          <w:rFonts w:cs="Arial"/>
          <w:snapToGrid w:val="0"/>
        </w:rPr>
      </w:pPr>
    </w:p>
    <w:p w:rsidR="001E5E68" w:rsidRPr="008E00A2" w:rsidRDefault="00317B6B" w:rsidP="001E5E68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Kamatfixálás gyakorisága: hónapokban kifejezve kell megadni, hogy mennyi időre rögzített előre a kamatláb. </w:t>
      </w:r>
      <w:r w:rsidR="00423522" w:rsidRPr="00D36C86">
        <w:rPr>
          <w:rFonts w:cs="Arial"/>
          <w:snapToGrid w:val="0"/>
          <w:lang w:val="hu-HU"/>
        </w:rPr>
        <w:t xml:space="preserve">Fix kamatozású hitel esetében a kamatfixálás gyakorisága megegyezik a hitel futamidejével hónapokban kifejezve. </w:t>
      </w:r>
      <w:r w:rsidR="001E5E68">
        <w:rPr>
          <w:rFonts w:cs="Arial"/>
          <w:snapToGrid w:val="0"/>
          <w:lang w:val="hu-HU"/>
        </w:rPr>
        <w:t xml:space="preserve">Fix kamatozású hitelek kamatfixálása az alábbival kell megegyezzen: </w:t>
      </w:r>
      <w:r w:rsidR="001E5E68" w:rsidRPr="001E5E68">
        <w:rPr>
          <w:rFonts w:cs="Arial"/>
          <w:snapToGrid w:val="0"/>
          <w:lang w:val="hu-HU"/>
        </w:rPr>
        <w:t>a szerződés lejárata és a szerződéskötés dátuma közti naptári napok száma osztva 365/12-vel, egész számra kerekítve.</w:t>
      </w:r>
    </w:p>
    <w:p w:rsidR="00A63CC1" w:rsidRDefault="00A63CC1" w:rsidP="001E5E68">
      <w:pPr>
        <w:pStyle w:val="ListParagraph"/>
        <w:spacing w:before="120"/>
        <w:jc w:val="both"/>
        <w:rPr>
          <w:rFonts w:cs="Arial"/>
          <w:snapToGrid w:val="0"/>
          <w:lang w:val="hu-HU"/>
        </w:rPr>
      </w:pPr>
    </w:p>
    <w:p w:rsidR="00423522" w:rsidRPr="00645FE7" w:rsidRDefault="00423522" w:rsidP="00A63CC1">
      <w:pPr>
        <w:pStyle w:val="ListParagraph"/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Változó kamatozású hitelek esetében többnyire a referencia kamat átárazódási kamatával megegyezik a kamatfixálás gyakorisága. Jegybanki </w:t>
      </w:r>
      <w:r w:rsidR="00AF4B83" w:rsidRPr="00D36C86">
        <w:rPr>
          <w:rFonts w:cs="Arial"/>
          <w:snapToGrid w:val="0"/>
          <w:lang w:val="hu-HU"/>
        </w:rPr>
        <w:t xml:space="preserve">és EKB </w:t>
      </w:r>
      <w:r w:rsidRPr="00D36C86">
        <w:rPr>
          <w:rFonts w:cs="Arial"/>
          <w:snapToGrid w:val="0"/>
          <w:lang w:val="hu-HU"/>
        </w:rPr>
        <w:t>alapkamat esetében az átárazódási periódust 1 hónapos</w:t>
      </w:r>
      <w:r w:rsidR="004A78C9" w:rsidRPr="00D36C86">
        <w:rPr>
          <w:rFonts w:cs="Arial"/>
          <w:snapToGrid w:val="0"/>
          <w:lang w:val="hu-HU"/>
        </w:rPr>
        <w:t xml:space="preserve">nak kell tekinteni, illetve azokban az esetekben is, </w:t>
      </w:r>
      <w:r w:rsidR="004A78C9" w:rsidRPr="00645FE7">
        <w:rPr>
          <w:rFonts w:cs="Arial"/>
          <w:snapToGrid w:val="0"/>
          <w:lang w:val="hu-HU"/>
        </w:rPr>
        <w:t>amikor EGYÉB kódon nem nevesíthető belső vagy változó</w:t>
      </w:r>
      <w:r w:rsidR="006F2CD1" w:rsidRPr="00645FE7">
        <w:rPr>
          <w:rFonts w:cs="Arial"/>
          <w:snapToGrid w:val="0"/>
          <w:lang w:val="hu-HU"/>
        </w:rPr>
        <w:t xml:space="preserve"> kamathoz kötött az ügylet</w:t>
      </w:r>
      <w:r w:rsidR="004A78C9" w:rsidRPr="00645FE7">
        <w:rPr>
          <w:rFonts w:cs="Arial"/>
          <w:snapToGrid w:val="0"/>
          <w:lang w:val="hu-HU"/>
        </w:rPr>
        <w:t>.</w:t>
      </w:r>
      <w:r w:rsidR="00AF4B83" w:rsidRPr="00645FE7">
        <w:rPr>
          <w:rFonts w:cs="Arial"/>
          <w:snapToGrid w:val="0"/>
          <w:lang w:val="hu-HU"/>
        </w:rPr>
        <w:t xml:space="preserve"> A kamatfixálás gyakorisága 0 (nul</w:t>
      </w:r>
      <w:r w:rsidR="00E24E0F" w:rsidRPr="00645FE7">
        <w:rPr>
          <w:rFonts w:cs="Arial"/>
          <w:snapToGrid w:val="0"/>
          <w:lang w:val="hu-HU"/>
        </w:rPr>
        <w:t>la</w:t>
      </w:r>
      <w:r w:rsidR="00AF4B83" w:rsidRPr="00645FE7">
        <w:rPr>
          <w:rFonts w:cs="Arial"/>
          <w:snapToGrid w:val="0"/>
          <w:lang w:val="hu-HU"/>
        </w:rPr>
        <w:t xml:space="preserve"> hónap) értéket nem vehet fel.</w:t>
      </w:r>
      <w:r w:rsidR="00793883" w:rsidRPr="00793883">
        <w:rPr>
          <w:rFonts w:cs="Arial"/>
          <w:snapToGrid w:val="0"/>
          <w:lang w:val="hu-HU"/>
        </w:rPr>
        <w:t xml:space="preserve"> </w:t>
      </w:r>
      <w:r w:rsidR="00793883">
        <w:rPr>
          <w:rFonts w:cs="Arial"/>
          <w:snapToGrid w:val="0"/>
          <w:lang w:val="hu-HU"/>
        </w:rPr>
        <w:t>Ha annyira rövid a futamidő, hogy a kamatfixálás gyakorisága kerekítve 0 lenne, akkor is 1 hónapos kamatfixálást kell jelenteni.</w:t>
      </w:r>
    </w:p>
    <w:p w:rsidR="000B6394" w:rsidRDefault="000B6394" w:rsidP="00F80191">
      <w:pPr>
        <w:pStyle w:val="ListParagraph"/>
        <w:jc w:val="both"/>
        <w:rPr>
          <w:snapToGrid w:val="0"/>
          <w:lang w:val="hu-HU"/>
        </w:rPr>
      </w:pPr>
      <w:r w:rsidRPr="00645FE7">
        <w:rPr>
          <w:snapToGrid w:val="0"/>
          <w:lang w:val="hu-HU"/>
        </w:rPr>
        <w:t>Azokban az esetekben, ahol a hitel futamideje rövidebb, mint az alkalmazott átárazódási periódus, a kamatfixálás gyakoriságát a hitel futamidejéhez kell igazítani, vagyis ilyen esetekben a kamatfixálás gyakorisága rövidebb kell, hogy legyen, mint az alkalmazott referencia kamat átárazódási periódusa. Például, ha egy 8 éves futamidejű hitelhez 10Y AKK referencia kamat lett rendelve, akkor a kamatfixálás gyakorisága helyesen 96 hónap (nem 120, amit a referencia kamat átárazódási periódusa (10 év) indokolna).</w:t>
      </w:r>
    </w:p>
    <w:p w:rsidR="001E5E68" w:rsidRPr="00194E8E" w:rsidRDefault="001E5E68" w:rsidP="001E5E68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:rsidR="001E5E68" w:rsidRPr="00645FE7" w:rsidRDefault="001E5E68" w:rsidP="00F80191">
      <w:pPr>
        <w:pStyle w:val="ListParagraph"/>
        <w:jc w:val="both"/>
        <w:rPr>
          <w:snapToGrid w:val="0"/>
          <w:lang w:val="hu-HU"/>
        </w:rPr>
      </w:pPr>
    </w:p>
    <w:p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i, az MNB honlapján közzétett kódlista alapján.</w:t>
      </w:r>
    </w:p>
    <w:p w:rsidR="00CB24D8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:rsidR="00B77B94" w:rsidRDefault="00B77B94" w:rsidP="00B77B94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KHR azonosítója: A KHR rendszer nyilvántartásban alkalmazott hitel azonosítót kell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nteni.</w:t>
      </w:r>
    </w:p>
    <w:p w:rsidR="00B77B94" w:rsidRPr="003B5514" w:rsidRDefault="00B77B94" w:rsidP="00B77B9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B77B94" w:rsidRPr="003B5514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39" w:rsidRDefault="00512B39" w:rsidP="00CD04E7">
      <w:r>
        <w:separator/>
      </w:r>
    </w:p>
  </w:endnote>
  <w:endnote w:type="continuationSeparator" w:id="0">
    <w:p w:rsidR="00512B39" w:rsidRDefault="00512B39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39" w:rsidRDefault="00512B39" w:rsidP="00CD04E7">
      <w:r>
        <w:separator/>
      </w:r>
    </w:p>
  </w:footnote>
  <w:footnote w:type="continuationSeparator" w:id="0">
    <w:p w:rsidR="00512B39" w:rsidRDefault="00512B39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1B2"/>
    <w:multiLevelType w:val="hybridMultilevel"/>
    <w:tmpl w:val="DC1E22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355"/>
    <w:multiLevelType w:val="hybridMultilevel"/>
    <w:tmpl w:val="D11CC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4F1"/>
    <w:multiLevelType w:val="hybridMultilevel"/>
    <w:tmpl w:val="486498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B7933"/>
    <w:multiLevelType w:val="hybridMultilevel"/>
    <w:tmpl w:val="DFB84E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481"/>
    <w:multiLevelType w:val="hybridMultilevel"/>
    <w:tmpl w:val="E22EC498"/>
    <w:lvl w:ilvl="0" w:tplc="DC121E7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9667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BDE"/>
    <w:multiLevelType w:val="hybridMultilevel"/>
    <w:tmpl w:val="E2F204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8C80E4A"/>
    <w:multiLevelType w:val="hybridMultilevel"/>
    <w:tmpl w:val="6114DAEE"/>
    <w:lvl w:ilvl="0" w:tplc="58E826DC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60B4A"/>
    <w:multiLevelType w:val="hybridMultilevel"/>
    <w:tmpl w:val="8E2007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1B4D"/>
    <w:multiLevelType w:val="hybridMultilevel"/>
    <w:tmpl w:val="FC0AA1A6"/>
    <w:lvl w:ilvl="0" w:tplc="1B88A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42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782C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A1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600C9D"/>
    <w:multiLevelType w:val="hybridMultilevel"/>
    <w:tmpl w:val="17823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76D7E"/>
    <w:multiLevelType w:val="hybridMultilevel"/>
    <w:tmpl w:val="4F8E9322"/>
    <w:lvl w:ilvl="0" w:tplc="040E000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922A56"/>
    <w:multiLevelType w:val="hybridMultilevel"/>
    <w:tmpl w:val="CC0C762C"/>
    <w:lvl w:ilvl="0" w:tplc="8E34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2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E6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4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5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80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F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480665"/>
    <w:multiLevelType w:val="hybridMultilevel"/>
    <w:tmpl w:val="2CDA2BCC"/>
    <w:lvl w:ilvl="0" w:tplc="166A5A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AC8A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E3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A1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81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6D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A0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7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28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B609B"/>
    <w:multiLevelType w:val="hybridMultilevel"/>
    <w:tmpl w:val="54C45852"/>
    <w:lvl w:ilvl="0" w:tplc="915E5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C65E7"/>
    <w:multiLevelType w:val="hybridMultilevel"/>
    <w:tmpl w:val="7364657C"/>
    <w:lvl w:ilvl="0" w:tplc="040E0001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1953AF"/>
    <w:multiLevelType w:val="hybridMultilevel"/>
    <w:tmpl w:val="7146E872"/>
    <w:lvl w:ilvl="0" w:tplc="67AA6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85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F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C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80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6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A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A2F2C"/>
    <w:multiLevelType w:val="hybridMultilevel"/>
    <w:tmpl w:val="E870C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26418"/>
    <w:multiLevelType w:val="hybridMultilevel"/>
    <w:tmpl w:val="C18A55CA"/>
    <w:lvl w:ilvl="0" w:tplc="782A7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567C02"/>
    <w:multiLevelType w:val="hybridMultilevel"/>
    <w:tmpl w:val="6F7C80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6120CC"/>
    <w:multiLevelType w:val="hybridMultilevel"/>
    <w:tmpl w:val="C402050C"/>
    <w:lvl w:ilvl="0" w:tplc="164CE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A8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C6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F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5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A5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8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84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EC0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0259"/>
    <w:multiLevelType w:val="hybridMultilevel"/>
    <w:tmpl w:val="0564121C"/>
    <w:lvl w:ilvl="0" w:tplc="A2320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F80818C" w:tentative="1">
      <w:start w:val="1"/>
      <w:numFmt w:val="lowerLetter"/>
      <w:lvlText w:val="%2."/>
      <w:lvlJc w:val="left"/>
      <w:pPr>
        <w:ind w:left="1080" w:hanging="360"/>
      </w:pPr>
    </w:lvl>
    <w:lvl w:ilvl="2" w:tplc="66403510" w:tentative="1">
      <w:start w:val="1"/>
      <w:numFmt w:val="lowerRoman"/>
      <w:lvlText w:val="%3."/>
      <w:lvlJc w:val="right"/>
      <w:pPr>
        <w:ind w:left="1800" w:hanging="180"/>
      </w:pPr>
    </w:lvl>
    <w:lvl w:ilvl="3" w:tplc="2960941C" w:tentative="1">
      <w:start w:val="1"/>
      <w:numFmt w:val="decimal"/>
      <w:lvlText w:val="%4."/>
      <w:lvlJc w:val="left"/>
      <w:pPr>
        <w:ind w:left="2520" w:hanging="360"/>
      </w:pPr>
    </w:lvl>
    <w:lvl w:ilvl="4" w:tplc="997E05F4" w:tentative="1">
      <w:start w:val="1"/>
      <w:numFmt w:val="lowerLetter"/>
      <w:lvlText w:val="%5."/>
      <w:lvlJc w:val="left"/>
      <w:pPr>
        <w:ind w:left="3240" w:hanging="360"/>
      </w:pPr>
    </w:lvl>
    <w:lvl w:ilvl="5" w:tplc="C36CA27C" w:tentative="1">
      <w:start w:val="1"/>
      <w:numFmt w:val="lowerRoman"/>
      <w:lvlText w:val="%6."/>
      <w:lvlJc w:val="right"/>
      <w:pPr>
        <w:ind w:left="3960" w:hanging="180"/>
      </w:pPr>
    </w:lvl>
    <w:lvl w:ilvl="6" w:tplc="1090A5BC" w:tentative="1">
      <w:start w:val="1"/>
      <w:numFmt w:val="decimal"/>
      <w:lvlText w:val="%7."/>
      <w:lvlJc w:val="left"/>
      <w:pPr>
        <w:ind w:left="4680" w:hanging="360"/>
      </w:pPr>
    </w:lvl>
    <w:lvl w:ilvl="7" w:tplc="AB820CD2" w:tentative="1">
      <w:start w:val="1"/>
      <w:numFmt w:val="lowerLetter"/>
      <w:lvlText w:val="%8."/>
      <w:lvlJc w:val="left"/>
      <w:pPr>
        <w:ind w:left="5400" w:hanging="360"/>
      </w:pPr>
    </w:lvl>
    <w:lvl w:ilvl="8" w:tplc="422623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296704"/>
    <w:multiLevelType w:val="hybridMultilevel"/>
    <w:tmpl w:val="85E65AEE"/>
    <w:lvl w:ilvl="0" w:tplc="9064C14E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7F041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 w:tplc="8BA0F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B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1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3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5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31"/>
  </w:num>
  <w:num w:numId="4">
    <w:abstractNumId w:val="32"/>
  </w:num>
  <w:num w:numId="5">
    <w:abstractNumId w:val="28"/>
  </w:num>
  <w:num w:numId="6">
    <w:abstractNumId w:val="1"/>
  </w:num>
  <w:num w:numId="7">
    <w:abstractNumId w:val="29"/>
  </w:num>
  <w:num w:numId="8">
    <w:abstractNumId w:val="33"/>
  </w:num>
  <w:num w:numId="9">
    <w:abstractNumId w:val="21"/>
  </w:num>
  <w:num w:numId="10">
    <w:abstractNumId w:val="48"/>
  </w:num>
  <w:num w:numId="11">
    <w:abstractNumId w:val="11"/>
  </w:num>
  <w:num w:numId="12">
    <w:abstractNumId w:val="18"/>
  </w:num>
  <w:num w:numId="13">
    <w:abstractNumId w:val="43"/>
  </w:num>
  <w:num w:numId="14">
    <w:abstractNumId w:val="2"/>
  </w:num>
  <w:num w:numId="15">
    <w:abstractNumId w:val="38"/>
  </w:num>
  <w:num w:numId="16">
    <w:abstractNumId w:val="15"/>
  </w:num>
  <w:num w:numId="17">
    <w:abstractNumId w:val="17"/>
  </w:num>
  <w:num w:numId="18">
    <w:abstractNumId w:val="46"/>
  </w:num>
  <w:num w:numId="19">
    <w:abstractNumId w:val="6"/>
  </w:num>
  <w:num w:numId="20">
    <w:abstractNumId w:val="3"/>
  </w:num>
  <w:num w:numId="21">
    <w:abstractNumId w:val="37"/>
  </w:num>
  <w:num w:numId="22">
    <w:abstractNumId w:val="9"/>
  </w:num>
  <w:num w:numId="23">
    <w:abstractNumId w:val="7"/>
  </w:num>
  <w:num w:numId="24">
    <w:abstractNumId w:val="47"/>
  </w:num>
  <w:num w:numId="25">
    <w:abstractNumId w:val="42"/>
  </w:num>
  <w:num w:numId="26">
    <w:abstractNumId w:val="12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7"/>
  </w:num>
  <w:num w:numId="33">
    <w:abstractNumId w:val="30"/>
  </w:num>
  <w:num w:numId="34">
    <w:abstractNumId w:val="25"/>
  </w:num>
  <w:num w:numId="35">
    <w:abstractNumId w:val="13"/>
  </w:num>
  <w:num w:numId="36">
    <w:abstractNumId w:val="10"/>
  </w:num>
  <w:num w:numId="37">
    <w:abstractNumId w:val="19"/>
  </w:num>
  <w:num w:numId="38">
    <w:abstractNumId w:val="41"/>
  </w:num>
  <w:num w:numId="39">
    <w:abstractNumId w:val="49"/>
  </w:num>
  <w:num w:numId="40">
    <w:abstractNumId w:val="20"/>
  </w:num>
  <w:num w:numId="41">
    <w:abstractNumId w:val="4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4"/>
  </w:num>
  <w:num w:numId="45">
    <w:abstractNumId w:val="0"/>
  </w:num>
  <w:num w:numId="46">
    <w:abstractNumId w:val="5"/>
  </w:num>
  <w:num w:numId="47">
    <w:abstractNumId w:val="26"/>
  </w:num>
  <w:num w:numId="48">
    <w:abstractNumId w:val="45"/>
  </w:num>
  <w:num w:numId="49">
    <w:abstractNumId w:val="24"/>
  </w:num>
  <w:num w:numId="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émethné Székely Edina">
    <w15:presenceInfo w15:providerId="None" w15:userId="Némethné Székely Ed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1A83"/>
    <w:rsid w:val="0003691A"/>
    <w:rsid w:val="0004284E"/>
    <w:rsid w:val="00052748"/>
    <w:rsid w:val="00067B84"/>
    <w:rsid w:val="000A2528"/>
    <w:rsid w:val="000B1A48"/>
    <w:rsid w:val="000B6394"/>
    <w:rsid w:val="000D2E01"/>
    <w:rsid w:val="000E4DB1"/>
    <w:rsid w:val="000E6C7E"/>
    <w:rsid w:val="00100B76"/>
    <w:rsid w:val="00103524"/>
    <w:rsid w:val="00111D8A"/>
    <w:rsid w:val="001236AD"/>
    <w:rsid w:val="0012542B"/>
    <w:rsid w:val="0013065C"/>
    <w:rsid w:val="0015279B"/>
    <w:rsid w:val="00160921"/>
    <w:rsid w:val="00166465"/>
    <w:rsid w:val="00167A81"/>
    <w:rsid w:val="00177188"/>
    <w:rsid w:val="00190945"/>
    <w:rsid w:val="001931EC"/>
    <w:rsid w:val="00194467"/>
    <w:rsid w:val="00197779"/>
    <w:rsid w:val="001A4FF5"/>
    <w:rsid w:val="001B73CC"/>
    <w:rsid w:val="001D26A8"/>
    <w:rsid w:val="001E4995"/>
    <w:rsid w:val="001E5E68"/>
    <w:rsid w:val="001F5ABF"/>
    <w:rsid w:val="001F71BF"/>
    <w:rsid w:val="002100E5"/>
    <w:rsid w:val="00240233"/>
    <w:rsid w:val="00240988"/>
    <w:rsid w:val="0026508F"/>
    <w:rsid w:val="00266FE2"/>
    <w:rsid w:val="00283C8F"/>
    <w:rsid w:val="00287067"/>
    <w:rsid w:val="0029231D"/>
    <w:rsid w:val="002B51B5"/>
    <w:rsid w:val="002D3F97"/>
    <w:rsid w:val="002D4FC2"/>
    <w:rsid w:val="002E39AD"/>
    <w:rsid w:val="002E4A2D"/>
    <w:rsid w:val="002E74F9"/>
    <w:rsid w:val="002F0F74"/>
    <w:rsid w:val="002F3047"/>
    <w:rsid w:val="003056C0"/>
    <w:rsid w:val="00312995"/>
    <w:rsid w:val="003178B7"/>
    <w:rsid w:val="00317B6B"/>
    <w:rsid w:val="00317FA3"/>
    <w:rsid w:val="00340FB8"/>
    <w:rsid w:val="0035270F"/>
    <w:rsid w:val="00356431"/>
    <w:rsid w:val="00362300"/>
    <w:rsid w:val="00362EED"/>
    <w:rsid w:val="00365936"/>
    <w:rsid w:val="00370AA4"/>
    <w:rsid w:val="00373928"/>
    <w:rsid w:val="003809D0"/>
    <w:rsid w:val="0038464F"/>
    <w:rsid w:val="0039398C"/>
    <w:rsid w:val="003B4D16"/>
    <w:rsid w:val="003B5514"/>
    <w:rsid w:val="003C66DC"/>
    <w:rsid w:val="003D00BC"/>
    <w:rsid w:val="003E0D1A"/>
    <w:rsid w:val="003E28F5"/>
    <w:rsid w:val="003E3A85"/>
    <w:rsid w:val="003E5F2A"/>
    <w:rsid w:val="003F00E4"/>
    <w:rsid w:val="003F1822"/>
    <w:rsid w:val="003F7264"/>
    <w:rsid w:val="003F75E8"/>
    <w:rsid w:val="00404744"/>
    <w:rsid w:val="0041794E"/>
    <w:rsid w:val="00423522"/>
    <w:rsid w:val="004534C6"/>
    <w:rsid w:val="00462B87"/>
    <w:rsid w:val="00471122"/>
    <w:rsid w:val="00473AD2"/>
    <w:rsid w:val="00475C23"/>
    <w:rsid w:val="004843B5"/>
    <w:rsid w:val="00490E5F"/>
    <w:rsid w:val="00493B9A"/>
    <w:rsid w:val="00494510"/>
    <w:rsid w:val="00494E41"/>
    <w:rsid w:val="00495621"/>
    <w:rsid w:val="004A355C"/>
    <w:rsid w:val="004A6838"/>
    <w:rsid w:val="004A78C9"/>
    <w:rsid w:val="004C3412"/>
    <w:rsid w:val="004E339C"/>
    <w:rsid w:val="00501766"/>
    <w:rsid w:val="00512B39"/>
    <w:rsid w:val="00561880"/>
    <w:rsid w:val="00563DF4"/>
    <w:rsid w:val="00571F23"/>
    <w:rsid w:val="005751E5"/>
    <w:rsid w:val="00580B15"/>
    <w:rsid w:val="0058780F"/>
    <w:rsid w:val="005949B3"/>
    <w:rsid w:val="005A329A"/>
    <w:rsid w:val="005A5E53"/>
    <w:rsid w:val="005C5848"/>
    <w:rsid w:val="005C7F63"/>
    <w:rsid w:val="005D51A2"/>
    <w:rsid w:val="005F0295"/>
    <w:rsid w:val="005F57D3"/>
    <w:rsid w:val="0060256A"/>
    <w:rsid w:val="00626001"/>
    <w:rsid w:val="00645FE7"/>
    <w:rsid w:val="00656744"/>
    <w:rsid w:val="00675076"/>
    <w:rsid w:val="00676FA5"/>
    <w:rsid w:val="00677A6C"/>
    <w:rsid w:val="006865B2"/>
    <w:rsid w:val="006B6C6B"/>
    <w:rsid w:val="006C1FC7"/>
    <w:rsid w:val="006C3CA5"/>
    <w:rsid w:val="006D289A"/>
    <w:rsid w:val="006E324E"/>
    <w:rsid w:val="006E7C24"/>
    <w:rsid w:val="006F2CD1"/>
    <w:rsid w:val="00705A80"/>
    <w:rsid w:val="007368A9"/>
    <w:rsid w:val="00737352"/>
    <w:rsid w:val="00740ACA"/>
    <w:rsid w:val="00743C0A"/>
    <w:rsid w:val="007534E9"/>
    <w:rsid w:val="00764542"/>
    <w:rsid w:val="00770BE7"/>
    <w:rsid w:val="00777ABF"/>
    <w:rsid w:val="00793883"/>
    <w:rsid w:val="00797E92"/>
    <w:rsid w:val="007C2C60"/>
    <w:rsid w:val="007D6901"/>
    <w:rsid w:val="007D73C8"/>
    <w:rsid w:val="007E6758"/>
    <w:rsid w:val="007F16CE"/>
    <w:rsid w:val="007F465E"/>
    <w:rsid w:val="007F6727"/>
    <w:rsid w:val="00800446"/>
    <w:rsid w:val="00807573"/>
    <w:rsid w:val="008258C7"/>
    <w:rsid w:val="0083156F"/>
    <w:rsid w:val="008358C2"/>
    <w:rsid w:val="0083641C"/>
    <w:rsid w:val="0085013E"/>
    <w:rsid w:val="008611BD"/>
    <w:rsid w:val="00866BE5"/>
    <w:rsid w:val="00881E65"/>
    <w:rsid w:val="008911B0"/>
    <w:rsid w:val="00893274"/>
    <w:rsid w:val="008B5FD8"/>
    <w:rsid w:val="008B7353"/>
    <w:rsid w:val="008D2906"/>
    <w:rsid w:val="008D2C9E"/>
    <w:rsid w:val="008E577E"/>
    <w:rsid w:val="008F520F"/>
    <w:rsid w:val="00903180"/>
    <w:rsid w:val="00903714"/>
    <w:rsid w:val="00917AC4"/>
    <w:rsid w:val="00920DDE"/>
    <w:rsid w:val="00943637"/>
    <w:rsid w:val="00943CF9"/>
    <w:rsid w:val="009523D3"/>
    <w:rsid w:val="00953DCF"/>
    <w:rsid w:val="00962F3E"/>
    <w:rsid w:val="00967797"/>
    <w:rsid w:val="00970987"/>
    <w:rsid w:val="00975532"/>
    <w:rsid w:val="009A27BA"/>
    <w:rsid w:val="009A5612"/>
    <w:rsid w:val="009C2B21"/>
    <w:rsid w:val="009D2443"/>
    <w:rsid w:val="009D3569"/>
    <w:rsid w:val="009F2ADA"/>
    <w:rsid w:val="009F7C8A"/>
    <w:rsid w:val="00A047CA"/>
    <w:rsid w:val="00A10655"/>
    <w:rsid w:val="00A17C29"/>
    <w:rsid w:val="00A32E67"/>
    <w:rsid w:val="00A43CDF"/>
    <w:rsid w:val="00A62960"/>
    <w:rsid w:val="00A63CC1"/>
    <w:rsid w:val="00A65744"/>
    <w:rsid w:val="00A71A1A"/>
    <w:rsid w:val="00A72BC1"/>
    <w:rsid w:val="00A83794"/>
    <w:rsid w:val="00A86955"/>
    <w:rsid w:val="00AB3822"/>
    <w:rsid w:val="00AC1362"/>
    <w:rsid w:val="00AC4EAF"/>
    <w:rsid w:val="00AC5723"/>
    <w:rsid w:val="00AC6932"/>
    <w:rsid w:val="00AE3CCE"/>
    <w:rsid w:val="00AE3FE8"/>
    <w:rsid w:val="00AF218C"/>
    <w:rsid w:val="00AF4B83"/>
    <w:rsid w:val="00AF5F8D"/>
    <w:rsid w:val="00B3261F"/>
    <w:rsid w:val="00B3752D"/>
    <w:rsid w:val="00B4207A"/>
    <w:rsid w:val="00B44DCC"/>
    <w:rsid w:val="00B45A2F"/>
    <w:rsid w:val="00B51443"/>
    <w:rsid w:val="00B565BC"/>
    <w:rsid w:val="00B70982"/>
    <w:rsid w:val="00B76E9F"/>
    <w:rsid w:val="00B77B94"/>
    <w:rsid w:val="00B80EF3"/>
    <w:rsid w:val="00B87C81"/>
    <w:rsid w:val="00B90933"/>
    <w:rsid w:val="00BA6B78"/>
    <w:rsid w:val="00BB33C5"/>
    <w:rsid w:val="00BE3E0B"/>
    <w:rsid w:val="00C04D92"/>
    <w:rsid w:val="00C079C2"/>
    <w:rsid w:val="00C14D10"/>
    <w:rsid w:val="00C23599"/>
    <w:rsid w:val="00C24292"/>
    <w:rsid w:val="00C4112A"/>
    <w:rsid w:val="00C42751"/>
    <w:rsid w:val="00C4623A"/>
    <w:rsid w:val="00C53BD3"/>
    <w:rsid w:val="00C57B0D"/>
    <w:rsid w:val="00C61A77"/>
    <w:rsid w:val="00C77FCA"/>
    <w:rsid w:val="00C81D38"/>
    <w:rsid w:val="00C82B1B"/>
    <w:rsid w:val="00C91A22"/>
    <w:rsid w:val="00C9324E"/>
    <w:rsid w:val="00CA08F3"/>
    <w:rsid w:val="00CA2963"/>
    <w:rsid w:val="00CB24D8"/>
    <w:rsid w:val="00CC54BF"/>
    <w:rsid w:val="00CD04E7"/>
    <w:rsid w:val="00CE2453"/>
    <w:rsid w:val="00D04367"/>
    <w:rsid w:val="00D071A0"/>
    <w:rsid w:val="00D157C7"/>
    <w:rsid w:val="00D2332A"/>
    <w:rsid w:val="00D2736E"/>
    <w:rsid w:val="00D36C86"/>
    <w:rsid w:val="00D646E7"/>
    <w:rsid w:val="00D66931"/>
    <w:rsid w:val="00D868BF"/>
    <w:rsid w:val="00D906AA"/>
    <w:rsid w:val="00DC41C0"/>
    <w:rsid w:val="00DD1295"/>
    <w:rsid w:val="00DD5567"/>
    <w:rsid w:val="00DE1F66"/>
    <w:rsid w:val="00DE54CD"/>
    <w:rsid w:val="00DF0A45"/>
    <w:rsid w:val="00E13BC4"/>
    <w:rsid w:val="00E24E0F"/>
    <w:rsid w:val="00E26A46"/>
    <w:rsid w:val="00E71A13"/>
    <w:rsid w:val="00E77692"/>
    <w:rsid w:val="00EB0E44"/>
    <w:rsid w:val="00EC3715"/>
    <w:rsid w:val="00EC3E47"/>
    <w:rsid w:val="00ED2491"/>
    <w:rsid w:val="00ED330D"/>
    <w:rsid w:val="00F20FDC"/>
    <w:rsid w:val="00F256BD"/>
    <w:rsid w:val="00F44A6A"/>
    <w:rsid w:val="00F520A5"/>
    <w:rsid w:val="00F53107"/>
    <w:rsid w:val="00F609AC"/>
    <w:rsid w:val="00F80191"/>
    <w:rsid w:val="00F84F4F"/>
    <w:rsid w:val="00F977C3"/>
    <w:rsid w:val="00FA71F3"/>
    <w:rsid w:val="00FB617C"/>
    <w:rsid w:val="00FB64CC"/>
    <w:rsid w:val="00FC3FDC"/>
    <w:rsid w:val="00FC55E9"/>
    <w:rsid w:val="00FC627A"/>
    <w:rsid w:val="00FD026B"/>
    <w:rsid w:val="00FD0B37"/>
    <w:rsid w:val="00FD2D2E"/>
    <w:rsid w:val="00FD53D8"/>
    <w:rsid w:val="00FE4542"/>
    <w:rsid w:val="00FF2C7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446BCA2-4245-48AC-9CEE-65E37A18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24E"/>
    <w:rPr>
      <w:lang w:val="en-AU"/>
    </w:rPr>
  </w:style>
  <w:style w:type="paragraph" w:styleId="Heading1">
    <w:name w:val="heading 1"/>
    <w:basedOn w:val="Normal"/>
    <w:next w:val="Norma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Heading2">
    <w:name w:val="heading 2"/>
    <w:basedOn w:val="Normal"/>
    <w:next w:val="Norma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Heading3">
    <w:name w:val="heading 3"/>
    <w:basedOn w:val="Normal"/>
    <w:next w:val="Norma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Heading4">
    <w:name w:val="heading 4"/>
    <w:basedOn w:val="Normal"/>
    <w:next w:val="Norma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Heading5">
    <w:name w:val="heading 5"/>
    <w:basedOn w:val="Normal"/>
    <w:next w:val="Norma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Heading6">
    <w:name w:val="heading 6"/>
    <w:basedOn w:val="Normal"/>
    <w:next w:val="Normal"/>
    <w:qFormat/>
    <w:rsid w:val="006E324E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Heading8">
    <w:name w:val="heading 8"/>
    <w:basedOn w:val="Normal"/>
    <w:next w:val="Norma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Heading9">
    <w:name w:val="heading 9"/>
    <w:basedOn w:val="Normal"/>
    <w:next w:val="Norma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FootnoteReference">
    <w:name w:val="footnote reference"/>
    <w:uiPriority w:val="99"/>
    <w:semiHidden/>
    <w:rsid w:val="006E324E"/>
    <w:rPr>
      <w:vertAlign w:val="superscript"/>
    </w:rPr>
  </w:style>
  <w:style w:type="paragraph" w:styleId="Header">
    <w:name w:val="header"/>
    <w:basedOn w:val="Norma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BodyText">
    <w:name w:val="Body Text"/>
    <w:basedOn w:val="Norma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BodyText2">
    <w:name w:val="Body Text 2"/>
    <w:basedOn w:val="Norma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BodyTextIndent2">
    <w:name w:val="Body Text Indent 2"/>
    <w:basedOn w:val="Norma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BodyTextIndent">
    <w:name w:val="Body Text Indent"/>
    <w:basedOn w:val="Norma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BodyText3">
    <w:name w:val="Body Text 3"/>
    <w:basedOn w:val="Norma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alloonText">
    <w:name w:val="Balloon Text"/>
    <w:basedOn w:val="Normal"/>
    <w:semiHidden/>
    <w:rsid w:val="006E324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10655"/>
    <w:rPr>
      <w:b/>
      <w:bCs/>
    </w:rPr>
  </w:style>
  <w:style w:type="paragraph" w:styleId="ListParagraph">
    <w:name w:val="List Paragraph"/>
    <w:basedOn w:val="Normal"/>
    <w:link w:val="ListParagraph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CD04E7"/>
    <w:rPr>
      <w:snapToGrid w:val="0"/>
      <w:lang w:val="en-GB" w:eastAsia="en-US"/>
    </w:rPr>
  </w:style>
  <w:style w:type="character" w:styleId="CommentReference">
    <w:name w:val="annotation reference"/>
    <w:semiHidden/>
    <w:rsid w:val="006025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56A"/>
  </w:style>
  <w:style w:type="character" w:customStyle="1" w:styleId="CommentTextChar">
    <w:name w:val="Comment Text Char"/>
    <w:link w:val="CommentText"/>
    <w:semiHidden/>
    <w:rsid w:val="0060256A"/>
    <w:rPr>
      <w:lang w:val="en-AU"/>
    </w:rPr>
  </w:style>
  <w:style w:type="character" w:customStyle="1" w:styleId="ListParagraphChar">
    <w:name w:val="List Paragraph Char"/>
    <w:link w:val="ListParagraph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Paragraph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al"/>
    <w:uiPriority w:val="99"/>
    <w:rsid w:val="0026508F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1EDB-2C49-49C9-9198-C2916187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4</Words>
  <Characters>1403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émethné Székely Edina</cp:lastModifiedBy>
  <cp:revision>3</cp:revision>
  <cp:lastPrinted>2009-06-12T08:44:00Z</cp:lastPrinted>
  <dcterms:created xsi:type="dcterms:W3CDTF">2019-08-09T14:13:00Z</dcterms:created>
  <dcterms:modified xsi:type="dcterms:W3CDTF">2019-08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9:56.4298474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